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6B150" w14:textId="4938811C" w:rsidR="00176D38" w:rsidRDefault="00FB684B" w:rsidP="00176D38">
      <w:pPr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17BDF24E" wp14:editId="21017CCB">
            <wp:extent cx="3276600" cy="890246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fectus-door-2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940" cy="90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BBCD" w14:textId="77777777" w:rsidR="00176D38" w:rsidRPr="00176D38" w:rsidRDefault="00176D38" w:rsidP="00176D38">
      <w:pPr>
        <w:pStyle w:val="Heading2"/>
      </w:pPr>
      <w:r w:rsidRPr="00176D38">
        <w:t>53 Mineola Road East, Lower Level</w:t>
      </w:r>
      <w:r w:rsidRPr="00176D38">
        <w:br/>
        <w:t>Mississauga, Ontario, L5G 2E4</w:t>
      </w:r>
    </w:p>
    <w:p w14:paraId="3FC4722D" w14:textId="77777777" w:rsidR="00176D38" w:rsidRPr="00176D38" w:rsidRDefault="00176D38" w:rsidP="00176D38">
      <w:pPr>
        <w:pStyle w:val="Heading2"/>
      </w:pPr>
      <w:r w:rsidRPr="00176D38">
        <w:t>647 376 6036</w:t>
      </w:r>
      <w:r>
        <w:t xml:space="preserve"> </w:t>
      </w:r>
      <w:r w:rsidRPr="00176D38">
        <w:t>email: </w:t>
      </w:r>
      <w:hyperlink r:id="rId10" w:tgtFrame="_self" w:history="1">
        <w:r w:rsidRPr="00176D38">
          <w:rPr>
            <w:rStyle w:val="Hyperlink"/>
          </w:rPr>
          <w:t>info@profectusmanagement.com</w:t>
        </w:r>
      </w:hyperlink>
      <w:r w:rsidRPr="00176D38">
        <w:t> </w:t>
      </w:r>
    </w:p>
    <w:p w14:paraId="6E5D05DB" w14:textId="77777777" w:rsidR="0013368D" w:rsidRDefault="00F05D10" w:rsidP="00176D38">
      <w:pPr>
        <w:pStyle w:val="Heading1"/>
      </w:pPr>
      <w:r>
        <w:t>O</w:t>
      </w:r>
      <w:r w:rsidR="0013368D">
        <w:t>rganization RFP Background Information</w:t>
      </w:r>
    </w:p>
    <w:p w14:paraId="01B696C7" w14:textId="0F8C1173" w:rsidR="00C34D6F" w:rsidRPr="00C34D6F" w:rsidRDefault="00C34D6F" w:rsidP="00C34D6F">
      <w:pPr>
        <w:pStyle w:val="Heading2"/>
      </w:pPr>
      <w:r w:rsidRPr="00176D38">
        <w:rPr>
          <w:highlight w:val="yellow"/>
        </w:rPr>
        <w:t xml:space="preserve">Please complete </w:t>
      </w:r>
      <w:r w:rsidR="006F188B">
        <w:rPr>
          <w:highlight w:val="yellow"/>
        </w:rPr>
        <w:t xml:space="preserve">all RFP relevant questions </w:t>
      </w:r>
      <w:r w:rsidRPr="00176D38">
        <w:rPr>
          <w:highlight w:val="yellow"/>
        </w:rPr>
        <w:t xml:space="preserve">and email to </w:t>
      </w:r>
      <w:r w:rsidR="00176D38" w:rsidRPr="00176D38">
        <w:rPr>
          <w:highlight w:val="yellow"/>
        </w:rPr>
        <w:t>info@profectusmanagement.com</w:t>
      </w:r>
    </w:p>
    <w:p w14:paraId="54C2F947" w14:textId="77777777" w:rsidR="0013368D" w:rsidRDefault="0013368D" w:rsidP="006C15E0">
      <w:pPr>
        <w:pStyle w:val="Heading2"/>
      </w:pPr>
      <w: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368D" w14:paraId="6603D25B" w14:textId="77777777" w:rsidTr="0013368D">
        <w:tc>
          <w:tcPr>
            <w:tcW w:w="4675" w:type="dxa"/>
          </w:tcPr>
          <w:p w14:paraId="56E20058" w14:textId="77777777" w:rsidR="0013368D" w:rsidRDefault="00FD459A">
            <w:bookmarkStart w:id="0" w:name="_Hlk24532992"/>
            <w:r>
              <w:t>Organization</w:t>
            </w:r>
            <w:r w:rsidR="0013368D">
              <w:t xml:space="preserve"> Name:</w:t>
            </w:r>
          </w:p>
        </w:tc>
        <w:tc>
          <w:tcPr>
            <w:tcW w:w="4675" w:type="dxa"/>
          </w:tcPr>
          <w:p w14:paraId="373421DC" w14:textId="77777777" w:rsidR="0013368D" w:rsidRDefault="0013368D">
            <w:r>
              <w:t>Acronym:</w:t>
            </w:r>
          </w:p>
        </w:tc>
      </w:tr>
      <w:tr w:rsidR="0013368D" w14:paraId="7AD0A723" w14:textId="77777777" w:rsidTr="0013368D">
        <w:tc>
          <w:tcPr>
            <w:tcW w:w="4675" w:type="dxa"/>
          </w:tcPr>
          <w:p w14:paraId="3BA9DA4E" w14:textId="77777777" w:rsidR="0013368D" w:rsidRDefault="0013368D">
            <w:r>
              <w:t>Contact Person:</w:t>
            </w:r>
          </w:p>
        </w:tc>
        <w:tc>
          <w:tcPr>
            <w:tcW w:w="4675" w:type="dxa"/>
          </w:tcPr>
          <w:p w14:paraId="7E28B5BA" w14:textId="77777777" w:rsidR="0013368D" w:rsidRDefault="0013368D">
            <w:r>
              <w:t>Title:</w:t>
            </w:r>
          </w:p>
        </w:tc>
      </w:tr>
      <w:tr w:rsidR="0013368D" w14:paraId="1D669093" w14:textId="77777777" w:rsidTr="0013368D">
        <w:tc>
          <w:tcPr>
            <w:tcW w:w="4675" w:type="dxa"/>
          </w:tcPr>
          <w:p w14:paraId="31A8F29C" w14:textId="77777777" w:rsidR="0013368D" w:rsidRDefault="0013368D">
            <w:r>
              <w:t>Address:</w:t>
            </w:r>
          </w:p>
        </w:tc>
        <w:tc>
          <w:tcPr>
            <w:tcW w:w="4675" w:type="dxa"/>
          </w:tcPr>
          <w:p w14:paraId="39701F1E" w14:textId="77777777" w:rsidR="0013368D" w:rsidRDefault="0013368D">
            <w:r>
              <w:t>City, Province, PC:</w:t>
            </w:r>
          </w:p>
        </w:tc>
      </w:tr>
      <w:tr w:rsidR="0013368D" w14:paraId="60364014" w14:textId="77777777" w:rsidTr="0013368D">
        <w:tc>
          <w:tcPr>
            <w:tcW w:w="4675" w:type="dxa"/>
          </w:tcPr>
          <w:p w14:paraId="02C5269B" w14:textId="77777777" w:rsidR="0013368D" w:rsidRDefault="0013368D">
            <w:r>
              <w:t>Telephone:</w:t>
            </w:r>
          </w:p>
        </w:tc>
        <w:tc>
          <w:tcPr>
            <w:tcW w:w="4675" w:type="dxa"/>
          </w:tcPr>
          <w:p w14:paraId="6066BB8F" w14:textId="77777777" w:rsidR="0013368D" w:rsidRDefault="0013368D">
            <w:r>
              <w:t>Email:</w:t>
            </w:r>
          </w:p>
        </w:tc>
      </w:tr>
      <w:tr w:rsidR="002B20E5" w14:paraId="271C7637" w14:textId="77777777" w:rsidTr="00EC435F">
        <w:tc>
          <w:tcPr>
            <w:tcW w:w="9350" w:type="dxa"/>
            <w:gridSpan w:val="2"/>
          </w:tcPr>
          <w:p w14:paraId="1C453C06" w14:textId="77777777" w:rsidR="002B20E5" w:rsidRDefault="002B20E5">
            <w:r>
              <w:t>Web address:</w:t>
            </w:r>
          </w:p>
        </w:tc>
      </w:tr>
      <w:tr w:rsidR="00F839BA" w14:paraId="48C654E1" w14:textId="77777777" w:rsidTr="00EC435F">
        <w:tc>
          <w:tcPr>
            <w:tcW w:w="9350" w:type="dxa"/>
            <w:gridSpan w:val="2"/>
          </w:tcPr>
          <w:p w14:paraId="27216FAF" w14:textId="677CA5A1" w:rsidR="00F839BA" w:rsidRDefault="00F839BA">
            <w:r>
              <w:t>What Content Management System do you use for your website?:</w:t>
            </w:r>
          </w:p>
        </w:tc>
      </w:tr>
    </w:tbl>
    <w:bookmarkEnd w:id="0"/>
    <w:p w14:paraId="09EFF320" w14:textId="77777777" w:rsidR="0013368D" w:rsidRDefault="0013368D" w:rsidP="006C15E0">
      <w:pPr>
        <w:pStyle w:val="Heading2"/>
      </w:pPr>
      <w:r>
        <w:t>Organiz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368D" w14:paraId="2F33EEAF" w14:textId="77777777" w:rsidTr="00C71A37">
        <w:trPr>
          <w:trHeight w:val="1547"/>
        </w:trPr>
        <w:tc>
          <w:tcPr>
            <w:tcW w:w="4675" w:type="dxa"/>
          </w:tcPr>
          <w:p w14:paraId="554ECF9E" w14:textId="77777777" w:rsidR="0013368D" w:rsidRDefault="0013368D">
            <w:r>
              <w:t>Geographic scope of organization:</w:t>
            </w:r>
          </w:p>
          <w:p w14:paraId="4B7FB4B1" w14:textId="77777777" w:rsidR="0013368D" w:rsidRDefault="0013368D">
            <w:r>
              <w:t xml:space="preserve"> </w:t>
            </w:r>
            <w:r w:rsidR="005A62E3" w:rsidRPr="005A62E3">
              <w:rPr>
                <w:sz w:val="28"/>
              </w:rPr>
              <w:t>□</w:t>
            </w:r>
            <w:r w:rsidR="0085750A">
              <w:rPr>
                <w:sz w:val="28"/>
              </w:rPr>
              <w:t xml:space="preserve"> </w:t>
            </w:r>
            <w:r>
              <w:t>International</w:t>
            </w:r>
          </w:p>
          <w:p w14:paraId="7D43D166" w14:textId="77777777" w:rsidR="0013368D" w:rsidRDefault="0013368D">
            <w:r>
              <w:t xml:space="preserve"> </w:t>
            </w:r>
            <w:r w:rsidR="005A62E3" w:rsidRPr="005A62E3">
              <w:rPr>
                <w:sz w:val="28"/>
              </w:rPr>
              <w:t>□</w:t>
            </w:r>
            <w:r w:rsidR="0085750A">
              <w:rPr>
                <w:sz w:val="28"/>
              </w:rPr>
              <w:t xml:space="preserve"> </w:t>
            </w:r>
            <w:r>
              <w:t>National</w:t>
            </w:r>
            <w:r>
              <w:br/>
              <w:t xml:space="preserve"> </w:t>
            </w:r>
            <w:r w:rsidR="005A62E3" w:rsidRPr="005A62E3">
              <w:rPr>
                <w:sz w:val="28"/>
              </w:rPr>
              <w:t>□</w:t>
            </w:r>
            <w:r w:rsidR="005A62E3">
              <w:t xml:space="preserve"> </w:t>
            </w:r>
            <w:r>
              <w:t>Provincia</w:t>
            </w:r>
            <w:r w:rsidR="005A62E3">
              <w:t>l</w:t>
            </w:r>
            <w:r>
              <w:br/>
              <w:t xml:space="preserve"> </w:t>
            </w:r>
            <w:r w:rsidR="005A62E3" w:rsidRPr="005A62E3">
              <w:rPr>
                <w:sz w:val="28"/>
              </w:rPr>
              <w:t>□</w:t>
            </w:r>
            <w:r>
              <w:t xml:space="preserve"> Local</w:t>
            </w:r>
          </w:p>
        </w:tc>
        <w:tc>
          <w:tcPr>
            <w:tcW w:w="4675" w:type="dxa"/>
          </w:tcPr>
          <w:p w14:paraId="2DC533DC" w14:textId="77777777" w:rsidR="0013368D" w:rsidRDefault="0013368D">
            <w:r>
              <w:t xml:space="preserve">Primary type of membership in your </w:t>
            </w:r>
            <w:r w:rsidR="00FD459A">
              <w:t>organization</w:t>
            </w:r>
            <w:r>
              <w:t>:</w:t>
            </w:r>
          </w:p>
          <w:p w14:paraId="016357DE" w14:textId="77777777" w:rsidR="0013368D" w:rsidRDefault="005A62E3">
            <w:r w:rsidRPr="005A62E3">
              <w:rPr>
                <w:sz w:val="28"/>
              </w:rPr>
              <w:t>□</w:t>
            </w:r>
            <w:r w:rsidR="00C71A37">
              <w:t xml:space="preserve"> </w:t>
            </w:r>
            <w:r w:rsidR="0013368D">
              <w:t>Companies/Institutions</w:t>
            </w:r>
          </w:p>
          <w:p w14:paraId="5B2E8410" w14:textId="77777777" w:rsidR="0013368D" w:rsidRDefault="005A62E3">
            <w:r w:rsidRPr="005A62E3">
              <w:rPr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 w:rsidR="0013368D">
              <w:t>Individuals</w:t>
            </w:r>
          </w:p>
          <w:p w14:paraId="228D3E4B" w14:textId="77777777" w:rsidR="0013368D" w:rsidRDefault="005A62E3">
            <w:r w:rsidRPr="005A62E3">
              <w:rPr>
                <w:sz w:val="28"/>
              </w:rPr>
              <w:t>□</w:t>
            </w:r>
            <w:r w:rsidR="00C71A37">
              <w:t xml:space="preserve"> </w:t>
            </w:r>
            <w:r w:rsidR="0013368D">
              <w:t>Both</w:t>
            </w:r>
          </w:p>
          <w:p w14:paraId="1F9B9871" w14:textId="77777777" w:rsidR="005A62E3" w:rsidRDefault="005A62E3"/>
        </w:tc>
      </w:tr>
      <w:tr w:rsidR="00911956" w14:paraId="5A6218C1" w14:textId="77777777" w:rsidTr="00961247">
        <w:tc>
          <w:tcPr>
            <w:tcW w:w="9350" w:type="dxa"/>
            <w:gridSpan w:val="2"/>
          </w:tcPr>
          <w:p w14:paraId="76587BEC" w14:textId="77777777" w:rsidR="00911956" w:rsidRDefault="00911956" w:rsidP="00911956">
            <w:r>
              <w:t>If individual, what type of organization are you?</w:t>
            </w:r>
          </w:p>
          <w:p w14:paraId="3B971075" w14:textId="77777777" w:rsidR="00911956" w:rsidRDefault="00911956" w:rsidP="00911956">
            <w:r w:rsidRPr="005A62E3">
              <w:rPr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>
              <w:t>Strictly member benefits oriented</w:t>
            </w:r>
          </w:p>
          <w:p w14:paraId="2D5F3EEF" w14:textId="77777777" w:rsidR="00911956" w:rsidRDefault="00911956" w:rsidP="00911956">
            <w:r w:rsidRPr="005A62E3">
              <w:rPr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>
              <w:t>Offers voluntary certification tied to membership</w:t>
            </w:r>
          </w:p>
          <w:p w14:paraId="39FE15EA" w14:textId="77777777" w:rsidR="00911956" w:rsidRDefault="00911956" w:rsidP="00911956">
            <w:r w:rsidRPr="005A62E3">
              <w:rPr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>
              <w:t>Offers regulated certification</w:t>
            </w:r>
          </w:p>
          <w:p w14:paraId="639B8999" w14:textId="77777777" w:rsidR="00911956" w:rsidRDefault="00911956" w:rsidP="00911956">
            <w:r w:rsidRPr="005A62E3">
              <w:rPr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>
              <w:t>Other:</w:t>
            </w:r>
          </w:p>
          <w:p w14:paraId="60FA9962" w14:textId="77777777" w:rsidR="00911956" w:rsidRDefault="00911956" w:rsidP="00911956">
            <w:r>
              <w:t xml:space="preserve">If </w:t>
            </w:r>
            <w:r w:rsidR="005C2F0C">
              <w:t>other,</w:t>
            </w:r>
            <w:r>
              <w:t xml:space="preserve"> please describe:</w:t>
            </w:r>
          </w:p>
          <w:p w14:paraId="08DB2689" w14:textId="77777777" w:rsidR="00911956" w:rsidRDefault="00911956" w:rsidP="003E5720"/>
        </w:tc>
      </w:tr>
      <w:tr w:rsidR="0013368D" w14:paraId="51843423" w14:textId="77777777" w:rsidTr="0013368D">
        <w:tc>
          <w:tcPr>
            <w:tcW w:w="4675" w:type="dxa"/>
          </w:tcPr>
          <w:p w14:paraId="005C8CCB" w14:textId="77777777" w:rsidR="0013368D" w:rsidRDefault="0013368D">
            <w:r>
              <w:t xml:space="preserve">Primary industry or profession served by your </w:t>
            </w:r>
            <w:r w:rsidR="00FD459A">
              <w:t>organization</w:t>
            </w:r>
            <w:r>
              <w:t>:</w:t>
            </w:r>
          </w:p>
        </w:tc>
        <w:tc>
          <w:tcPr>
            <w:tcW w:w="4675" w:type="dxa"/>
          </w:tcPr>
          <w:p w14:paraId="7991F1B4" w14:textId="77777777" w:rsidR="003E5720" w:rsidRDefault="003E5720" w:rsidP="003E5720">
            <w:r>
              <w:t>Your status:</w:t>
            </w:r>
          </w:p>
          <w:p w14:paraId="6EF27BCD" w14:textId="77777777" w:rsidR="003E5720" w:rsidRDefault="005A62E3" w:rsidP="003E5720">
            <w:r w:rsidRPr="005A62E3">
              <w:rPr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 w:rsidR="003E5720">
              <w:t>Not for profit:</w:t>
            </w:r>
          </w:p>
          <w:p w14:paraId="678467F9" w14:textId="77777777" w:rsidR="003E5720" w:rsidRDefault="005A62E3" w:rsidP="003E5720">
            <w:r w:rsidRPr="005A62E3">
              <w:rPr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 w:rsidR="003E5720">
              <w:t>Charity:</w:t>
            </w:r>
          </w:p>
          <w:p w14:paraId="5D95A913" w14:textId="77777777" w:rsidR="0013368D" w:rsidRDefault="005A62E3" w:rsidP="003E5720">
            <w:r w:rsidRPr="005A62E3">
              <w:rPr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 w:rsidR="003E5720">
              <w:t>Other:</w:t>
            </w:r>
          </w:p>
        </w:tc>
      </w:tr>
    </w:tbl>
    <w:p w14:paraId="57D114AE" w14:textId="77777777" w:rsidR="00F05D10" w:rsidRDefault="00F05D10" w:rsidP="006C15E0">
      <w:pPr>
        <w:pStyle w:val="Heading2"/>
      </w:pPr>
      <w:r>
        <w:lastRenderedPageBreak/>
        <w:t>Membership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5D10" w:rsidRPr="00610279" w14:paraId="38EA5C08" w14:textId="77777777" w:rsidTr="00610279">
        <w:trPr>
          <w:trHeight w:val="2495"/>
        </w:trPr>
        <w:tc>
          <w:tcPr>
            <w:tcW w:w="4675" w:type="dxa"/>
          </w:tcPr>
          <w:p w14:paraId="0B133B9E" w14:textId="77777777" w:rsidR="00F05D10" w:rsidRDefault="00F05D10" w:rsidP="007D421F">
            <w:r>
              <w:t>Total number of current members:</w:t>
            </w:r>
          </w:p>
        </w:tc>
        <w:tc>
          <w:tcPr>
            <w:tcW w:w="4675" w:type="dxa"/>
          </w:tcPr>
          <w:p w14:paraId="7BE2DF28" w14:textId="77777777" w:rsidR="00F05D10" w:rsidRDefault="00F05D10" w:rsidP="007D421F">
            <w:r>
              <w:t>Does your organizations have chapters?</w:t>
            </w:r>
          </w:p>
          <w:p w14:paraId="4997FBAA" w14:textId="77777777" w:rsidR="00F05D10" w:rsidRDefault="00F05D10" w:rsidP="007D421F">
            <w:r>
              <w:t xml:space="preserve">   </w:t>
            </w:r>
            <w:r w:rsidR="00E2751A" w:rsidRPr="00176D38">
              <w:rPr>
                <w:sz w:val="28"/>
              </w:rPr>
              <w:t>□</w:t>
            </w:r>
            <w:r>
              <w:t xml:space="preserve">    Yes       </w:t>
            </w:r>
            <w:r w:rsidR="00E2751A" w:rsidRPr="00176D38">
              <w:rPr>
                <w:sz w:val="28"/>
              </w:rPr>
              <w:t>□</w:t>
            </w:r>
            <w:r>
              <w:t xml:space="preserve">      No</w:t>
            </w:r>
          </w:p>
          <w:p w14:paraId="669E8598" w14:textId="77777777" w:rsidR="00F05D10" w:rsidRDefault="00F05D10" w:rsidP="007D421F">
            <w:r>
              <w:t>If yes, number of chapters:</w:t>
            </w:r>
          </w:p>
          <w:p w14:paraId="6A77F414" w14:textId="77777777" w:rsidR="00F05D10" w:rsidRPr="00176D38" w:rsidRDefault="00F05D10" w:rsidP="007D421F">
            <w:r w:rsidRPr="00176D38">
              <w:t>Locations:</w:t>
            </w:r>
          </w:p>
          <w:p w14:paraId="16DB97A2" w14:textId="77777777" w:rsidR="00F05D10" w:rsidRPr="00176D38" w:rsidRDefault="0085750A" w:rsidP="007D421F">
            <w:r w:rsidRPr="00176D38">
              <w:rPr>
                <w:sz w:val="28"/>
              </w:rPr>
              <w:t>□</w:t>
            </w:r>
            <w:r w:rsidR="00F05D10" w:rsidRPr="00176D38">
              <w:t xml:space="preserve">BC                  </w:t>
            </w:r>
            <w:r w:rsidRPr="00176D38">
              <w:rPr>
                <w:sz w:val="28"/>
              </w:rPr>
              <w:t>□</w:t>
            </w:r>
            <w:r w:rsidR="00F05D10" w:rsidRPr="00176D38">
              <w:t>PQ</w:t>
            </w:r>
            <w:r w:rsidR="00610279" w:rsidRPr="00176D38">
              <w:t xml:space="preserve"> </w:t>
            </w:r>
          </w:p>
          <w:p w14:paraId="0154D8B4" w14:textId="77777777" w:rsidR="00F05D10" w:rsidRPr="00176D38" w:rsidRDefault="0085750A" w:rsidP="007D421F">
            <w:r w:rsidRPr="00176D38">
              <w:rPr>
                <w:sz w:val="28"/>
              </w:rPr>
              <w:t>□</w:t>
            </w:r>
            <w:r w:rsidR="00F05D10" w:rsidRPr="00176D38">
              <w:t xml:space="preserve">AB                  </w:t>
            </w:r>
            <w:r w:rsidRPr="00176D38">
              <w:rPr>
                <w:sz w:val="28"/>
              </w:rPr>
              <w:t>□</w:t>
            </w:r>
            <w:r w:rsidR="00F05D10" w:rsidRPr="00176D38">
              <w:t>NS</w:t>
            </w:r>
          </w:p>
          <w:p w14:paraId="2F0A235F" w14:textId="77777777" w:rsidR="00F05D10" w:rsidRPr="00176D38" w:rsidRDefault="0085750A" w:rsidP="007D421F">
            <w:r w:rsidRPr="00176D38">
              <w:rPr>
                <w:sz w:val="28"/>
              </w:rPr>
              <w:t>□</w:t>
            </w:r>
            <w:r w:rsidR="00F05D10" w:rsidRPr="00176D38">
              <w:t xml:space="preserve">SK                   </w:t>
            </w:r>
            <w:r w:rsidRPr="00176D38">
              <w:rPr>
                <w:sz w:val="28"/>
              </w:rPr>
              <w:t>□</w:t>
            </w:r>
            <w:r w:rsidR="00F05D10" w:rsidRPr="00176D38">
              <w:t xml:space="preserve"> NB</w:t>
            </w:r>
          </w:p>
          <w:p w14:paraId="32FBACE9" w14:textId="77777777" w:rsidR="00F05D10" w:rsidRPr="00610279" w:rsidRDefault="0085750A" w:rsidP="007D421F">
            <w:pPr>
              <w:rPr>
                <w:lang w:val="fr-FR"/>
              </w:rPr>
            </w:pPr>
            <w:r w:rsidRPr="005A62E3">
              <w:rPr>
                <w:sz w:val="28"/>
              </w:rPr>
              <w:t>□</w:t>
            </w:r>
            <w:r w:rsidR="00F05D10" w:rsidRPr="00610279">
              <w:rPr>
                <w:lang w:val="fr-FR"/>
              </w:rPr>
              <w:t xml:space="preserve">MB                 </w:t>
            </w:r>
            <w:r w:rsidRPr="005A62E3">
              <w:rPr>
                <w:sz w:val="28"/>
              </w:rPr>
              <w:t>□</w:t>
            </w:r>
            <w:r w:rsidR="00F05D10" w:rsidRPr="00610279">
              <w:rPr>
                <w:lang w:val="fr-FR"/>
              </w:rPr>
              <w:t>PEI</w:t>
            </w:r>
          </w:p>
          <w:p w14:paraId="7C252ADD" w14:textId="77777777" w:rsidR="00F05D10" w:rsidRPr="00610279" w:rsidRDefault="0085750A" w:rsidP="007D421F">
            <w:pPr>
              <w:rPr>
                <w:lang w:val="fr-FR"/>
              </w:rPr>
            </w:pPr>
            <w:r w:rsidRPr="005A62E3">
              <w:rPr>
                <w:sz w:val="28"/>
              </w:rPr>
              <w:t>□</w:t>
            </w:r>
            <w:r w:rsidR="00F05D10" w:rsidRPr="00610279">
              <w:rPr>
                <w:lang w:val="fr-FR"/>
              </w:rPr>
              <w:t>ON</w:t>
            </w:r>
            <w:r w:rsidR="00610279" w:rsidRPr="00610279">
              <w:rPr>
                <w:lang w:val="fr-FR"/>
              </w:rPr>
              <w:t xml:space="preserve">                 </w:t>
            </w:r>
            <w:r w:rsidRPr="005A62E3">
              <w:rPr>
                <w:sz w:val="28"/>
              </w:rPr>
              <w:t>□</w:t>
            </w:r>
            <w:r w:rsidR="00610279" w:rsidRPr="00610279">
              <w:rPr>
                <w:lang w:val="fr-FR"/>
              </w:rPr>
              <w:t xml:space="preserve"> NL</w:t>
            </w:r>
          </w:p>
        </w:tc>
      </w:tr>
      <w:tr w:rsidR="002B6E62" w:rsidRPr="00610279" w14:paraId="058CBFBC" w14:textId="77777777" w:rsidTr="002B6E62">
        <w:trPr>
          <w:trHeight w:val="477"/>
        </w:trPr>
        <w:tc>
          <w:tcPr>
            <w:tcW w:w="4675" w:type="dxa"/>
          </w:tcPr>
          <w:p w14:paraId="34AEE2A0" w14:textId="7F9E3AD9" w:rsidR="002B6E62" w:rsidRDefault="002B6E62" w:rsidP="007D421F">
            <w:r>
              <w:t>What membership system do you use?</w:t>
            </w:r>
          </w:p>
        </w:tc>
        <w:tc>
          <w:tcPr>
            <w:tcW w:w="4675" w:type="dxa"/>
          </w:tcPr>
          <w:p w14:paraId="17BECCE2" w14:textId="77777777" w:rsidR="00D6228D" w:rsidRDefault="00D6228D" w:rsidP="007D421F">
            <w:r>
              <w:t xml:space="preserve">Do you use the membership system for event registration? </w:t>
            </w:r>
          </w:p>
          <w:p w14:paraId="280FF26F" w14:textId="77777777" w:rsidR="00D6228D" w:rsidRDefault="00D6228D" w:rsidP="007D421F">
            <w:r w:rsidRPr="0085750A">
              <w:rPr>
                <w:sz w:val="28"/>
                <w:lang w:val="fr-FR"/>
              </w:rPr>
              <w:t>□</w:t>
            </w:r>
            <w:r>
              <w:rPr>
                <w:sz w:val="28"/>
                <w:lang w:val="fr-FR"/>
              </w:rPr>
              <w:t xml:space="preserve"> </w:t>
            </w:r>
            <w:r>
              <w:t xml:space="preserve">Yes  </w:t>
            </w:r>
            <w:r w:rsidRPr="0085750A">
              <w:rPr>
                <w:sz w:val="28"/>
                <w:lang w:val="fr-FR"/>
              </w:rPr>
              <w:t>□</w:t>
            </w:r>
            <w:r>
              <w:rPr>
                <w:sz w:val="28"/>
                <w:lang w:val="fr-FR"/>
              </w:rPr>
              <w:t xml:space="preserve"> </w:t>
            </w:r>
            <w:r>
              <w:t>No</w:t>
            </w:r>
          </w:p>
          <w:p w14:paraId="7E134684" w14:textId="77777777" w:rsidR="00D6228D" w:rsidRDefault="00D6228D" w:rsidP="007D421F">
            <w:r>
              <w:t>If no, what system do you use?</w:t>
            </w:r>
          </w:p>
          <w:p w14:paraId="311A9106" w14:textId="77777777" w:rsidR="00D6228D" w:rsidRDefault="00D6228D" w:rsidP="007D421F"/>
          <w:p w14:paraId="1C1982AD" w14:textId="77777777" w:rsidR="00BA149B" w:rsidRDefault="00BA149B" w:rsidP="007D421F">
            <w:r>
              <w:t>Is your registration system online?</w:t>
            </w:r>
          </w:p>
          <w:p w14:paraId="3438E3ED" w14:textId="543BFB03" w:rsidR="00BA149B" w:rsidRDefault="00BA149B" w:rsidP="007D421F"/>
        </w:tc>
      </w:tr>
    </w:tbl>
    <w:p w14:paraId="11D964D1" w14:textId="77777777" w:rsidR="00F05D10" w:rsidRDefault="005C7CF5" w:rsidP="005C7CF5">
      <w:pPr>
        <w:pStyle w:val="Heading2"/>
      </w:pPr>
      <w:r>
        <w:t>Board of Dire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CF5" w14:paraId="6EED7CB7" w14:textId="77777777" w:rsidTr="007D421F">
        <w:tc>
          <w:tcPr>
            <w:tcW w:w="4675" w:type="dxa"/>
          </w:tcPr>
          <w:p w14:paraId="5BFD6B75" w14:textId="77777777" w:rsidR="005C7CF5" w:rsidRDefault="005C7CF5" w:rsidP="007D421F">
            <w:r>
              <w:t>Number of Board of Directors:</w:t>
            </w:r>
          </w:p>
        </w:tc>
        <w:tc>
          <w:tcPr>
            <w:tcW w:w="4675" w:type="dxa"/>
          </w:tcPr>
          <w:p w14:paraId="241056ED" w14:textId="77777777" w:rsidR="005C7CF5" w:rsidRDefault="005C7CF5" w:rsidP="007D421F">
            <w:r>
              <w:t>Number of Meetings Annually:</w:t>
            </w:r>
          </w:p>
          <w:p w14:paraId="21E37966" w14:textId="77777777" w:rsidR="005C7CF5" w:rsidRDefault="005C7CF5" w:rsidP="007D421F">
            <w:r>
              <w:t>In person:</w:t>
            </w:r>
          </w:p>
          <w:p w14:paraId="2EB4F37B" w14:textId="77777777" w:rsidR="005C7CF5" w:rsidRDefault="005C7CF5" w:rsidP="007D421F">
            <w:r>
              <w:t>Number of Days per meeting</w:t>
            </w:r>
            <w:r>
              <w:br/>
              <w:t>Teleconference:</w:t>
            </w:r>
          </w:p>
        </w:tc>
      </w:tr>
      <w:tr w:rsidR="005C7CF5" w14:paraId="378C3CE1" w14:textId="77777777" w:rsidTr="007D421F">
        <w:tc>
          <w:tcPr>
            <w:tcW w:w="4675" w:type="dxa"/>
          </w:tcPr>
          <w:p w14:paraId="27D659D0" w14:textId="77777777" w:rsidR="003E5720" w:rsidRDefault="003E5720" w:rsidP="003E5720">
            <w:r>
              <w:t>Number of Executive Committee Members:</w:t>
            </w:r>
          </w:p>
          <w:p w14:paraId="6540589A" w14:textId="77777777" w:rsidR="003E5720" w:rsidRDefault="003E5720" w:rsidP="003E5720"/>
        </w:tc>
        <w:tc>
          <w:tcPr>
            <w:tcW w:w="4675" w:type="dxa"/>
          </w:tcPr>
          <w:p w14:paraId="7093F631" w14:textId="77777777" w:rsidR="003E5720" w:rsidRDefault="003E5720" w:rsidP="003E5720">
            <w:r>
              <w:t>Number of Meetings Annually:</w:t>
            </w:r>
          </w:p>
          <w:p w14:paraId="7758A55E" w14:textId="77777777" w:rsidR="003E5720" w:rsidRDefault="003E5720" w:rsidP="003E5720">
            <w:r>
              <w:t>In person:</w:t>
            </w:r>
          </w:p>
          <w:p w14:paraId="1ECCF2D3" w14:textId="77777777" w:rsidR="005C7CF5" w:rsidRDefault="003E5720" w:rsidP="003E5720">
            <w:r>
              <w:t>Number of Days per meeting</w:t>
            </w:r>
            <w:r>
              <w:br/>
              <w:t>Teleconference:</w:t>
            </w:r>
          </w:p>
        </w:tc>
      </w:tr>
    </w:tbl>
    <w:p w14:paraId="1A084E5F" w14:textId="77777777" w:rsidR="00E51947" w:rsidRDefault="00E51947" w:rsidP="00E51947">
      <w:pPr>
        <w:pStyle w:val="Heading2"/>
      </w:pPr>
      <w:r>
        <w:t>Financial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1947" w14:paraId="59C4789E" w14:textId="77777777" w:rsidTr="007D421F">
        <w:tc>
          <w:tcPr>
            <w:tcW w:w="4675" w:type="dxa"/>
          </w:tcPr>
          <w:p w14:paraId="4BB342B1" w14:textId="77777777" w:rsidR="00E51947" w:rsidRDefault="00FD459A" w:rsidP="007D421F">
            <w:r>
              <w:t>Organization</w:t>
            </w:r>
            <w:r w:rsidR="00E51947">
              <w:t>’s current budget</w:t>
            </w:r>
          </w:p>
          <w:p w14:paraId="37125246" w14:textId="381D18F5" w:rsidR="00E51947" w:rsidRDefault="00E51947" w:rsidP="007D421F">
            <w:r>
              <w:t>Total annual revenues: $</w:t>
            </w:r>
          </w:p>
        </w:tc>
        <w:tc>
          <w:tcPr>
            <w:tcW w:w="4675" w:type="dxa"/>
          </w:tcPr>
          <w:p w14:paraId="54EB1654" w14:textId="77777777" w:rsidR="00E51947" w:rsidRDefault="00E51947" w:rsidP="007D421F">
            <w:r>
              <w:t>How often are financial statements prepared?</w:t>
            </w:r>
          </w:p>
        </w:tc>
      </w:tr>
      <w:tr w:rsidR="00E51947" w14:paraId="7F0C459D" w14:textId="77777777" w:rsidTr="007D421F">
        <w:tc>
          <w:tcPr>
            <w:tcW w:w="4675" w:type="dxa"/>
          </w:tcPr>
          <w:p w14:paraId="61543903" w14:textId="77777777" w:rsidR="00E51947" w:rsidRDefault="00E51947" w:rsidP="007D421F">
            <w:r>
              <w:t>Who is managing the finances and preparing statements?</w:t>
            </w:r>
          </w:p>
          <w:p w14:paraId="771C0C57" w14:textId="77777777" w:rsidR="00E51947" w:rsidRDefault="00E51947" w:rsidP="007D421F"/>
        </w:tc>
        <w:tc>
          <w:tcPr>
            <w:tcW w:w="4675" w:type="dxa"/>
          </w:tcPr>
          <w:p w14:paraId="0A126729" w14:textId="77777777" w:rsidR="00E51947" w:rsidRDefault="00E51947" w:rsidP="007D421F"/>
        </w:tc>
      </w:tr>
    </w:tbl>
    <w:p w14:paraId="14D7A14F" w14:textId="77777777" w:rsidR="00E51947" w:rsidRDefault="00E51947" w:rsidP="00E51947">
      <w:pPr>
        <w:pStyle w:val="Heading2"/>
      </w:pPr>
      <w:r>
        <w:t>Services, Programs, and Activities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2269"/>
        <w:gridCol w:w="2338"/>
        <w:gridCol w:w="2339"/>
      </w:tblGrid>
      <w:tr w:rsidR="00FD459A" w14:paraId="444B2A8A" w14:textId="77777777" w:rsidTr="00F82AC4">
        <w:tc>
          <w:tcPr>
            <w:tcW w:w="9356" w:type="dxa"/>
            <w:gridSpan w:val="4"/>
          </w:tcPr>
          <w:p w14:paraId="2F53FE2F" w14:textId="77777777" w:rsidR="00FD459A" w:rsidRDefault="00FD459A" w:rsidP="00FD459A">
            <w:r>
              <w:t>Which services, programs, and activities are offered to membership?</w:t>
            </w:r>
          </w:p>
        </w:tc>
      </w:tr>
      <w:tr w:rsidR="00FD459A" w14:paraId="7583391A" w14:textId="77777777" w:rsidTr="00F82AC4">
        <w:tc>
          <w:tcPr>
            <w:tcW w:w="2410" w:type="dxa"/>
          </w:tcPr>
          <w:p w14:paraId="12ABC554" w14:textId="77777777" w:rsidR="00FD459A" w:rsidRDefault="008F4A33" w:rsidP="00FD459A">
            <w:r w:rsidRPr="0085750A">
              <w:rPr>
                <w:sz w:val="28"/>
                <w:lang w:val="fr-FR"/>
              </w:rPr>
              <w:t>□</w:t>
            </w:r>
            <w:r>
              <w:rPr>
                <w:sz w:val="28"/>
                <w:lang w:val="fr-FR"/>
              </w:rPr>
              <w:t xml:space="preserve"> </w:t>
            </w:r>
            <w:r w:rsidR="00FD459A">
              <w:t>Statistical Reporting</w:t>
            </w:r>
          </w:p>
        </w:tc>
        <w:tc>
          <w:tcPr>
            <w:tcW w:w="2269" w:type="dxa"/>
          </w:tcPr>
          <w:p w14:paraId="62BDEF25" w14:textId="77777777" w:rsidR="00FD459A" w:rsidRDefault="008F4A33" w:rsidP="00FD459A">
            <w:r w:rsidRPr="0085750A">
              <w:rPr>
                <w:sz w:val="28"/>
                <w:lang w:val="fr-FR"/>
              </w:rPr>
              <w:t>□</w:t>
            </w:r>
            <w:r w:rsidR="00381E74">
              <w:rPr>
                <w:sz w:val="28"/>
                <w:lang w:val="fr-FR"/>
              </w:rPr>
              <w:t xml:space="preserve"> </w:t>
            </w:r>
            <w:r w:rsidR="00FD459A">
              <w:t>Marketing/PR</w:t>
            </w:r>
          </w:p>
        </w:tc>
        <w:tc>
          <w:tcPr>
            <w:tcW w:w="2338" w:type="dxa"/>
          </w:tcPr>
          <w:p w14:paraId="2B8C5128" w14:textId="77777777" w:rsidR="00FD459A" w:rsidRDefault="00381E74" w:rsidP="00FD459A">
            <w:r w:rsidRPr="0085750A">
              <w:rPr>
                <w:sz w:val="28"/>
                <w:lang w:val="fr-FR"/>
              </w:rPr>
              <w:t>□</w:t>
            </w:r>
            <w:r>
              <w:rPr>
                <w:sz w:val="28"/>
                <w:lang w:val="fr-FR"/>
              </w:rPr>
              <w:t xml:space="preserve"> </w:t>
            </w:r>
            <w:r w:rsidR="00FD459A">
              <w:t>Program Accreditation</w:t>
            </w:r>
          </w:p>
        </w:tc>
        <w:tc>
          <w:tcPr>
            <w:tcW w:w="2339" w:type="dxa"/>
          </w:tcPr>
          <w:p w14:paraId="411248E4" w14:textId="77777777" w:rsidR="00FD459A" w:rsidRDefault="00381E74" w:rsidP="00FD459A">
            <w:r w:rsidRPr="0085750A">
              <w:rPr>
                <w:sz w:val="28"/>
                <w:lang w:val="fr-FR"/>
              </w:rPr>
              <w:t>□</w:t>
            </w:r>
            <w:r>
              <w:rPr>
                <w:sz w:val="28"/>
                <w:lang w:val="fr-FR"/>
              </w:rPr>
              <w:t xml:space="preserve"> </w:t>
            </w:r>
            <w:r>
              <w:t>Job Board</w:t>
            </w:r>
          </w:p>
        </w:tc>
      </w:tr>
      <w:tr w:rsidR="00FD459A" w14:paraId="362345C9" w14:textId="77777777" w:rsidTr="00F82AC4">
        <w:tc>
          <w:tcPr>
            <w:tcW w:w="2410" w:type="dxa"/>
          </w:tcPr>
          <w:p w14:paraId="46329853" w14:textId="77777777" w:rsidR="00FD459A" w:rsidRDefault="008F4A33" w:rsidP="00FD459A">
            <w:r w:rsidRPr="0085750A">
              <w:rPr>
                <w:sz w:val="28"/>
                <w:lang w:val="fr-FR"/>
              </w:rPr>
              <w:t>□</w:t>
            </w:r>
            <w:r>
              <w:rPr>
                <w:sz w:val="28"/>
                <w:lang w:val="fr-FR"/>
              </w:rPr>
              <w:t xml:space="preserve"> </w:t>
            </w:r>
            <w:r w:rsidR="00FD459A">
              <w:t>Marketing Research</w:t>
            </w:r>
          </w:p>
        </w:tc>
        <w:tc>
          <w:tcPr>
            <w:tcW w:w="2269" w:type="dxa"/>
          </w:tcPr>
          <w:p w14:paraId="1E0A87FD" w14:textId="77777777" w:rsidR="00FD459A" w:rsidRDefault="008F4A33" w:rsidP="00FD459A">
            <w:r w:rsidRPr="0085750A">
              <w:rPr>
                <w:sz w:val="28"/>
                <w:lang w:val="fr-FR"/>
              </w:rPr>
              <w:t>□</w:t>
            </w:r>
            <w:r w:rsidR="00381E74">
              <w:rPr>
                <w:sz w:val="28"/>
                <w:lang w:val="fr-FR"/>
              </w:rPr>
              <w:t xml:space="preserve"> </w:t>
            </w:r>
            <w:r w:rsidR="00FD459A">
              <w:t>Testing and Certification</w:t>
            </w:r>
          </w:p>
        </w:tc>
        <w:tc>
          <w:tcPr>
            <w:tcW w:w="2338" w:type="dxa"/>
          </w:tcPr>
          <w:p w14:paraId="150FB49A" w14:textId="77777777" w:rsidR="00FD459A" w:rsidRDefault="00381E74" w:rsidP="00FD459A">
            <w:r w:rsidRPr="0085750A">
              <w:rPr>
                <w:sz w:val="28"/>
                <w:lang w:val="fr-FR"/>
              </w:rPr>
              <w:t>□</w:t>
            </w:r>
            <w:r>
              <w:rPr>
                <w:sz w:val="28"/>
                <w:lang w:val="fr-FR"/>
              </w:rPr>
              <w:t xml:space="preserve"> </w:t>
            </w:r>
            <w:r w:rsidR="00FD459A">
              <w:t>Networking Opportunities</w:t>
            </w:r>
          </w:p>
        </w:tc>
        <w:tc>
          <w:tcPr>
            <w:tcW w:w="2339" w:type="dxa"/>
          </w:tcPr>
          <w:p w14:paraId="16903A8F" w14:textId="77777777" w:rsidR="00FD459A" w:rsidRDefault="00381E74" w:rsidP="00FD459A">
            <w:r w:rsidRPr="0085750A">
              <w:rPr>
                <w:sz w:val="28"/>
                <w:lang w:val="fr-FR"/>
              </w:rPr>
              <w:t>□</w:t>
            </w:r>
            <w:r>
              <w:rPr>
                <w:sz w:val="28"/>
                <w:lang w:val="fr-FR"/>
              </w:rPr>
              <w:t xml:space="preserve"> </w:t>
            </w:r>
            <w:r>
              <w:t xml:space="preserve">Member Discounts </w:t>
            </w:r>
          </w:p>
        </w:tc>
      </w:tr>
      <w:tr w:rsidR="00FD459A" w14:paraId="441D1D4A" w14:textId="77777777" w:rsidTr="00F82AC4">
        <w:tc>
          <w:tcPr>
            <w:tcW w:w="2410" w:type="dxa"/>
          </w:tcPr>
          <w:p w14:paraId="0238EE97" w14:textId="77777777" w:rsidR="00FD459A" w:rsidRDefault="008F4A33" w:rsidP="00FD459A">
            <w:r w:rsidRPr="0085750A">
              <w:rPr>
                <w:sz w:val="28"/>
                <w:lang w:val="fr-FR"/>
              </w:rPr>
              <w:t>□</w:t>
            </w:r>
            <w:r>
              <w:rPr>
                <w:sz w:val="28"/>
                <w:lang w:val="fr-FR"/>
              </w:rPr>
              <w:t xml:space="preserve"> </w:t>
            </w:r>
            <w:r w:rsidR="00FD459A">
              <w:t>Government Relations/Advocacy</w:t>
            </w:r>
          </w:p>
        </w:tc>
        <w:tc>
          <w:tcPr>
            <w:tcW w:w="2269" w:type="dxa"/>
          </w:tcPr>
          <w:p w14:paraId="5D25BDAB" w14:textId="77777777" w:rsidR="00FD459A" w:rsidRDefault="00381E74" w:rsidP="00FD459A">
            <w:r w:rsidRPr="0085750A">
              <w:rPr>
                <w:sz w:val="28"/>
                <w:lang w:val="fr-FR"/>
              </w:rPr>
              <w:t>□</w:t>
            </w:r>
            <w:r>
              <w:rPr>
                <w:sz w:val="28"/>
                <w:lang w:val="fr-FR"/>
              </w:rPr>
              <w:t xml:space="preserve"> </w:t>
            </w:r>
            <w:r w:rsidR="00FD459A">
              <w:t>Continuing Education</w:t>
            </w:r>
          </w:p>
        </w:tc>
        <w:tc>
          <w:tcPr>
            <w:tcW w:w="2338" w:type="dxa"/>
          </w:tcPr>
          <w:p w14:paraId="0BEA266A" w14:textId="77777777" w:rsidR="00FD459A" w:rsidRPr="00381E74" w:rsidRDefault="00381E74" w:rsidP="00381E74">
            <w:r w:rsidRPr="0085750A">
              <w:rPr>
                <w:sz w:val="28"/>
                <w:lang w:val="fr-FR"/>
              </w:rPr>
              <w:t>□</w:t>
            </w:r>
            <w:r>
              <w:rPr>
                <w:sz w:val="28"/>
                <w:lang w:val="fr-FR"/>
              </w:rPr>
              <w:t xml:space="preserve"> </w:t>
            </w:r>
            <w:r w:rsidRPr="00381E74">
              <w:t>Civic and philanthropic ventures</w:t>
            </w:r>
          </w:p>
        </w:tc>
        <w:tc>
          <w:tcPr>
            <w:tcW w:w="2339" w:type="dxa"/>
          </w:tcPr>
          <w:p w14:paraId="30D05A18" w14:textId="77777777" w:rsidR="00FD459A" w:rsidRDefault="00381E74" w:rsidP="00FD459A">
            <w:r w:rsidRPr="0085750A">
              <w:rPr>
                <w:sz w:val="28"/>
                <w:lang w:val="fr-FR"/>
              </w:rPr>
              <w:t>□</w:t>
            </w:r>
            <w:r>
              <w:rPr>
                <w:sz w:val="28"/>
                <w:lang w:val="fr-FR"/>
              </w:rPr>
              <w:t xml:space="preserve"> </w:t>
            </w:r>
            <w:r w:rsidR="0087293C" w:rsidRPr="0087293C">
              <w:t>Training</w:t>
            </w:r>
          </w:p>
        </w:tc>
      </w:tr>
      <w:tr w:rsidR="00FD459A" w14:paraId="2C2BC899" w14:textId="77777777" w:rsidTr="00F82AC4">
        <w:tc>
          <w:tcPr>
            <w:tcW w:w="2410" w:type="dxa"/>
          </w:tcPr>
          <w:p w14:paraId="2BF9802B" w14:textId="77777777" w:rsidR="00FD459A" w:rsidRDefault="008F4A33" w:rsidP="00FD459A">
            <w:r w:rsidRPr="0085750A">
              <w:rPr>
                <w:sz w:val="28"/>
                <w:lang w:val="fr-FR"/>
              </w:rPr>
              <w:t>□</w:t>
            </w:r>
            <w:r>
              <w:rPr>
                <w:sz w:val="28"/>
                <w:lang w:val="fr-FR"/>
              </w:rPr>
              <w:t xml:space="preserve"> </w:t>
            </w:r>
            <w:r w:rsidR="00FD459A">
              <w:t>Standardization</w:t>
            </w:r>
          </w:p>
        </w:tc>
        <w:tc>
          <w:tcPr>
            <w:tcW w:w="2269" w:type="dxa"/>
          </w:tcPr>
          <w:p w14:paraId="1DB6B4C2" w14:textId="77777777" w:rsidR="00FD459A" w:rsidRDefault="00381E74" w:rsidP="00FD459A">
            <w:r w:rsidRPr="0085750A">
              <w:rPr>
                <w:sz w:val="28"/>
                <w:lang w:val="fr-FR"/>
              </w:rPr>
              <w:t>□</w:t>
            </w:r>
            <w:r>
              <w:rPr>
                <w:sz w:val="28"/>
                <w:lang w:val="fr-FR"/>
              </w:rPr>
              <w:t xml:space="preserve"> </w:t>
            </w:r>
            <w:r w:rsidR="00FD459A">
              <w:t>Surveys</w:t>
            </w:r>
          </w:p>
        </w:tc>
        <w:tc>
          <w:tcPr>
            <w:tcW w:w="2338" w:type="dxa"/>
          </w:tcPr>
          <w:p w14:paraId="054146BB" w14:textId="77777777" w:rsidR="00FD459A" w:rsidRDefault="00381E74" w:rsidP="00FD459A">
            <w:r w:rsidRPr="0085750A">
              <w:rPr>
                <w:sz w:val="28"/>
                <w:lang w:val="fr-FR"/>
              </w:rPr>
              <w:t>□</w:t>
            </w:r>
            <w:r>
              <w:rPr>
                <w:sz w:val="28"/>
                <w:lang w:val="fr-FR"/>
              </w:rPr>
              <w:t xml:space="preserve"> </w:t>
            </w:r>
            <w:r w:rsidR="00FD459A">
              <w:t>Coaching/Mentoring</w:t>
            </w:r>
          </w:p>
        </w:tc>
        <w:tc>
          <w:tcPr>
            <w:tcW w:w="2339" w:type="dxa"/>
          </w:tcPr>
          <w:p w14:paraId="344315A7" w14:textId="77777777" w:rsidR="00FD459A" w:rsidRDefault="005C2F0C" w:rsidP="00FD459A">
            <w:r w:rsidRPr="0085750A">
              <w:rPr>
                <w:sz w:val="28"/>
                <w:lang w:val="fr-FR"/>
              </w:rPr>
              <w:t>□</w:t>
            </w:r>
            <w:r>
              <w:rPr>
                <w:sz w:val="28"/>
                <w:lang w:val="fr-FR"/>
              </w:rPr>
              <w:t xml:space="preserve"> </w:t>
            </w:r>
            <w:r>
              <w:t>Other</w:t>
            </w:r>
          </w:p>
          <w:p w14:paraId="0CA27778" w14:textId="77777777" w:rsidR="0087293C" w:rsidRDefault="0087293C" w:rsidP="00FD459A">
            <w:r>
              <w:t>Please describe:</w:t>
            </w:r>
          </w:p>
          <w:p w14:paraId="4FCDFB3A" w14:textId="77777777" w:rsidR="0087293C" w:rsidRDefault="0087293C" w:rsidP="00FD459A"/>
        </w:tc>
      </w:tr>
    </w:tbl>
    <w:p w14:paraId="14A72F4E" w14:textId="77777777" w:rsidR="00702E06" w:rsidRDefault="00702E06" w:rsidP="00270591">
      <w:pPr>
        <w:pStyle w:val="Heading2"/>
      </w:pPr>
    </w:p>
    <w:p w14:paraId="57DF1679" w14:textId="77777777" w:rsidR="00702E06" w:rsidRDefault="00702E06" w:rsidP="00702E06">
      <w:pPr>
        <w:pStyle w:val="Heading2"/>
      </w:pPr>
      <w:r>
        <w:t>Management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2E06" w14:paraId="5F9F21A2" w14:textId="77777777" w:rsidTr="00B84EB3">
        <w:tc>
          <w:tcPr>
            <w:tcW w:w="4675" w:type="dxa"/>
          </w:tcPr>
          <w:p w14:paraId="246DFCB8" w14:textId="77777777" w:rsidR="00702E06" w:rsidRDefault="00702E06" w:rsidP="00B84EB3">
            <w:r>
              <w:t>Do you currently use an association management company?</w:t>
            </w:r>
          </w:p>
          <w:p w14:paraId="2A84F3BD" w14:textId="77777777" w:rsidR="00702E06" w:rsidRDefault="00702E06" w:rsidP="00B84EB3">
            <w:r w:rsidRPr="0085750A">
              <w:rPr>
                <w:sz w:val="28"/>
                <w:lang w:val="fr-FR"/>
              </w:rPr>
              <w:t>□</w:t>
            </w:r>
            <w:r>
              <w:rPr>
                <w:sz w:val="28"/>
                <w:lang w:val="fr-FR"/>
              </w:rPr>
              <w:t xml:space="preserve"> </w:t>
            </w:r>
            <w:r>
              <w:t xml:space="preserve">Yes  </w:t>
            </w:r>
            <w:r w:rsidRPr="0085750A">
              <w:rPr>
                <w:sz w:val="28"/>
                <w:lang w:val="fr-FR"/>
              </w:rPr>
              <w:t>□</w:t>
            </w:r>
            <w:r>
              <w:rPr>
                <w:sz w:val="28"/>
                <w:lang w:val="fr-FR"/>
              </w:rPr>
              <w:t xml:space="preserve"> </w:t>
            </w:r>
            <w:r>
              <w:t xml:space="preserve">No </w:t>
            </w:r>
          </w:p>
        </w:tc>
        <w:tc>
          <w:tcPr>
            <w:tcW w:w="4675" w:type="dxa"/>
          </w:tcPr>
          <w:p w14:paraId="49876BC8" w14:textId="60542724" w:rsidR="00702E06" w:rsidRDefault="00702E06" w:rsidP="00B84EB3">
            <w:r>
              <w:t xml:space="preserve">Has </w:t>
            </w:r>
            <w:r w:rsidR="007F3DE6">
              <w:t>an</w:t>
            </w:r>
            <w:r>
              <w:t xml:space="preserve"> RFP been developed for the search of an association management company</w:t>
            </w:r>
            <w:r w:rsidR="00C9149D">
              <w:t xml:space="preserve"> (either full services or certain outsourced services)</w:t>
            </w:r>
            <w:r>
              <w:t>?</w:t>
            </w:r>
          </w:p>
          <w:p w14:paraId="6B3EB47D" w14:textId="77777777" w:rsidR="00702E06" w:rsidRDefault="00702E06" w:rsidP="00B84EB3">
            <w:r w:rsidRPr="0085750A">
              <w:rPr>
                <w:sz w:val="28"/>
                <w:lang w:val="fr-FR"/>
              </w:rPr>
              <w:t>□</w:t>
            </w:r>
            <w:r>
              <w:rPr>
                <w:sz w:val="28"/>
                <w:lang w:val="fr-FR"/>
              </w:rPr>
              <w:t xml:space="preserve"> </w:t>
            </w:r>
            <w:r>
              <w:t xml:space="preserve">Yes  </w:t>
            </w:r>
            <w:r w:rsidRPr="0085750A">
              <w:rPr>
                <w:sz w:val="28"/>
                <w:lang w:val="fr-FR"/>
              </w:rPr>
              <w:t>□</w:t>
            </w:r>
            <w:r>
              <w:rPr>
                <w:sz w:val="28"/>
                <w:lang w:val="fr-FR"/>
              </w:rPr>
              <w:t xml:space="preserve"> </w:t>
            </w:r>
            <w:r>
              <w:t>No</w:t>
            </w:r>
          </w:p>
        </w:tc>
      </w:tr>
      <w:tr w:rsidR="00702E06" w14:paraId="673318F7" w14:textId="77777777" w:rsidTr="00B84EB3">
        <w:tc>
          <w:tcPr>
            <w:tcW w:w="4675" w:type="dxa"/>
          </w:tcPr>
          <w:p w14:paraId="76DA385D" w14:textId="77777777" w:rsidR="00702E06" w:rsidRDefault="00702E06" w:rsidP="00B84EB3">
            <w:r>
              <w:t>If yes, does the current association management company aware of the search?</w:t>
            </w:r>
          </w:p>
          <w:p w14:paraId="2CB132EF" w14:textId="77777777" w:rsidR="00702E06" w:rsidRDefault="00702E06" w:rsidP="00B84EB3">
            <w:r w:rsidRPr="0085750A">
              <w:rPr>
                <w:sz w:val="28"/>
                <w:lang w:val="fr-FR"/>
              </w:rPr>
              <w:t>□</w:t>
            </w:r>
            <w:r>
              <w:rPr>
                <w:sz w:val="28"/>
                <w:lang w:val="fr-FR"/>
              </w:rPr>
              <w:t xml:space="preserve"> </w:t>
            </w:r>
            <w:r>
              <w:t xml:space="preserve">Yes  </w:t>
            </w:r>
            <w:r w:rsidRPr="0085750A">
              <w:rPr>
                <w:sz w:val="28"/>
                <w:lang w:val="fr-FR"/>
              </w:rPr>
              <w:t>□</w:t>
            </w:r>
            <w:r>
              <w:rPr>
                <w:sz w:val="28"/>
                <w:lang w:val="fr-FR"/>
              </w:rPr>
              <w:t xml:space="preserve"> </w:t>
            </w:r>
            <w:r>
              <w:t>No</w:t>
            </w:r>
          </w:p>
        </w:tc>
        <w:tc>
          <w:tcPr>
            <w:tcW w:w="4675" w:type="dxa"/>
          </w:tcPr>
          <w:p w14:paraId="25311659" w14:textId="555D8A40" w:rsidR="00702E06" w:rsidRPr="00270591" w:rsidRDefault="00702E06" w:rsidP="00B84EB3"/>
        </w:tc>
      </w:tr>
    </w:tbl>
    <w:p w14:paraId="29055806" w14:textId="77777777" w:rsidR="00876B16" w:rsidRDefault="00876B16" w:rsidP="00270591">
      <w:pPr>
        <w:pStyle w:val="Heading2"/>
      </w:pPr>
    </w:p>
    <w:p w14:paraId="26BB57F8" w14:textId="78DF4920" w:rsidR="00270591" w:rsidRDefault="00531AD3" w:rsidP="00270591">
      <w:pPr>
        <w:pStyle w:val="Heading2"/>
      </w:pPr>
      <w:r>
        <w:t>Even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1AD3" w14:paraId="7580C0E8" w14:textId="77777777" w:rsidTr="007D421F">
        <w:tc>
          <w:tcPr>
            <w:tcW w:w="4675" w:type="dxa"/>
          </w:tcPr>
          <w:p w14:paraId="06AA5659" w14:textId="573EB45C" w:rsidR="00531AD3" w:rsidRPr="00531AD3" w:rsidRDefault="00531AD3" w:rsidP="007D421F">
            <w:pPr>
              <w:rPr>
                <w:b/>
                <w:bCs/>
              </w:rPr>
            </w:pPr>
            <w:r w:rsidRPr="00531AD3">
              <w:rPr>
                <w:b/>
                <w:bCs/>
              </w:rPr>
              <w:t>Face to Face Meetings</w:t>
            </w:r>
          </w:p>
        </w:tc>
        <w:tc>
          <w:tcPr>
            <w:tcW w:w="4675" w:type="dxa"/>
          </w:tcPr>
          <w:p w14:paraId="4FBF35D3" w14:textId="21733232" w:rsidR="00531AD3" w:rsidRPr="00531AD3" w:rsidRDefault="00531AD3" w:rsidP="007D421F">
            <w:pPr>
              <w:rPr>
                <w:b/>
                <w:bCs/>
              </w:rPr>
            </w:pPr>
            <w:r w:rsidRPr="00531AD3">
              <w:rPr>
                <w:b/>
                <w:bCs/>
              </w:rPr>
              <w:t>Webinars</w:t>
            </w:r>
          </w:p>
        </w:tc>
      </w:tr>
      <w:tr w:rsidR="00270591" w14:paraId="01159E47" w14:textId="77777777" w:rsidTr="007D421F">
        <w:tc>
          <w:tcPr>
            <w:tcW w:w="4675" w:type="dxa"/>
          </w:tcPr>
          <w:p w14:paraId="09BE4CE6" w14:textId="3AC87E2E" w:rsidR="00270591" w:rsidRDefault="00531AD3" w:rsidP="007D421F">
            <w:r>
              <w:t>How many events do you hold annually?</w:t>
            </w:r>
          </w:p>
        </w:tc>
        <w:tc>
          <w:tcPr>
            <w:tcW w:w="4675" w:type="dxa"/>
          </w:tcPr>
          <w:p w14:paraId="52076760" w14:textId="6E6DAE19" w:rsidR="00270591" w:rsidRDefault="00531AD3" w:rsidP="007D421F">
            <w:r>
              <w:t>How many webinars do you hold annually?</w:t>
            </w:r>
          </w:p>
        </w:tc>
      </w:tr>
      <w:tr w:rsidR="00270591" w14:paraId="39B3347F" w14:textId="77777777" w:rsidTr="00531AD3">
        <w:trPr>
          <w:trHeight w:val="231"/>
        </w:trPr>
        <w:tc>
          <w:tcPr>
            <w:tcW w:w="4675" w:type="dxa"/>
          </w:tcPr>
          <w:p w14:paraId="1A883856" w14:textId="332BB5A3" w:rsidR="00270591" w:rsidRDefault="00531AD3" w:rsidP="00270591">
            <w:r>
              <w:t>How many attendees on average per event?</w:t>
            </w:r>
          </w:p>
        </w:tc>
        <w:tc>
          <w:tcPr>
            <w:tcW w:w="4675" w:type="dxa"/>
          </w:tcPr>
          <w:p w14:paraId="00B4F8A3" w14:textId="1D5D7D33" w:rsidR="00270591" w:rsidRPr="00270591" w:rsidRDefault="00531AD3" w:rsidP="00270591">
            <w:r>
              <w:t>How many participants per webinar?</w:t>
            </w:r>
          </w:p>
        </w:tc>
      </w:tr>
      <w:tr w:rsidR="00531AD3" w14:paraId="149E0496" w14:textId="77777777" w:rsidTr="00531AD3">
        <w:trPr>
          <w:trHeight w:val="231"/>
        </w:trPr>
        <w:tc>
          <w:tcPr>
            <w:tcW w:w="4675" w:type="dxa"/>
          </w:tcPr>
          <w:p w14:paraId="55765C05" w14:textId="6FCA133F" w:rsidR="00531AD3" w:rsidRDefault="00531AD3" w:rsidP="00270591">
            <w:r>
              <w:t>How many local (GTA) and out of town meetings?</w:t>
            </w:r>
          </w:p>
        </w:tc>
        <w:tc>
          <w:tcPr>
            <w:tcW w:w="4675" w:type="dxa"/>
          </w:tcPr>
          <w:p w14:paraId="38B50C1A" w14:textId="194F03F7" w:rsidR="00531AD3" w:rsidRDefault="00531AD3" w:rsidP="00270591">
            <w:r>
              <w:t>What webinar platform do you use?</w:t>
            </w:r>
          </w:p>
        </w:tc>
      </w:tr>
      <w:tr w:rsidR="00531AD3" w14:paraId="4368A6EC" w14:textId="77777777" w:rsidTr="00531AD3">
        <w:trPr>
          <w:trHeight w:val="231"/>
        </w:trPr>
        <w:tc>
          <w:tcPr>
            <w:tcW w:w="4675" w:type="dxa"/>
          </w:tcPr>
          <w:p w14:paraId="75105D01" w14:textId="40E34E55" w:rsidR="00531AD3" w:rsidRDefault="00531AD3" w:rsidP="00270591">
            <w:r>
              <w:t>How many days per event?</w:t>
            </w:r>
          </w:p>
        </w:tc>
        <w:tc>
          <w:tcPr>
            <w:tcW w:w="4675" w:type="dxa"/>
          </w:tcPr>
          <w:p w14:paraId="0FCCEB39" w14:textId="77777777" w:rsidR="00531AD3" w:rsidRDefault="00531AD3" w:rsidP="00270591"/>
        </w:tc>
      </w:tr>
      <w:tr w:rsidR="00876B16" w14:paraId="2FB567A9" w14:textId="77777777" w:rsidTr="002E3499">
        <w:trPr>
          <w:trHeight w:val="231"/>
        </w:trPr>
        <w:tc>
          <w:tcPr>
            <w:tcW w:w="9350" w:type="dxa"/>
            <w:gridSpan w:val="2"/>
          </w:tcPr>
          <w:p w14:paraId="07E8E33A" w14:textId="77777777" w:rsidR="00876B16" w:rsidRDefault="00876B16" w:rsidP="00270591">
            <w:r>
              <w:t>Are your members actively involved in setting the themes/topics and finding speakers for the event?</w:t>
            </w:r>
          </w:p>
          <w:p w14:paraId="21641935" w14:textId="77777777" w:rsidR="00876B16" w:rsidRDefault="00876B16" w:rsidP="00876B16">
            <w:r w:rsidRPr="0085750A">
              <w:rPr>
                <w:sz w:val="28"/>
                <w:lang w:val="fr-FR"/>
              </w:rPr>
              <w:t>□</w:t>
            </w:r>
            <w:r>
              <w:rPr>
                <w:sz w:val="28"/>
                <w:lang w:val="fr-FR"/>
              </w:rPr>
              <w:t xml:space="preserve"> </w:t>
            </w:r>
            <w:r>
              <w:t xml:space="preserve">Yes  </w:t>
            </w:r>
            <w:r w:rsidRPr="0085750A">
              <w:rPr>
                <w:sz w:val="28"/>
                <w:lang w:val="fr-FR"/>
              </w:rPr>
              <w:t>□</w:t>
            </w:r>
            <w:r>
              <w:rPr>
                <w:sz w:val="28"/>
                <w:lang w:val="fr-FR"/>
              </w:rPr>
              <w:t xml:space="preserve"> </w:t>
            </w:r>
            <w:r>
              <w:t>No</w:t>
            </w:r>
          </w:p>
          <w:p w14:paraId="254DAB67" w14:textId="76752A69" w:rsidR="00876B16" w:rsidRDefault="00876B16" w:rsidP="00270591"/>
        </w:tc>
      </w:tr>
    </w:tbl>
    <w:p w14:paraId="2AF1B738" w14:textId="77777777" w:rsidR="00E51947" w:rsidRDefault="00E51947" w:rsidP="00E519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3"/>
      </w:tblGrid>
      <w:tr w:rsidR="00932D2D" w14:paraId="49E0DFEA" w14:textId="77777777" w:rsidTr="00932D2D">
        <w:tc>
          <w:tcPr>
            <w:tcW w:w="6233" w:type="dxa"/>
            <w:shd w:val="clear" w:color="auto" w:fill="E2EFD9" w:themeFill="accent6" w:themeFillTint="33"/>
          </w:tcPr>
          <w:p w14:paraId="160E9E70" w14:textId="7DD362D4" w:rsidR="00932D2D" w:rsidRDefault="00932D2D" w:rsidP="00E51947">
            <w:r>
              <w:t>What services do you wish to explore with us?</w:t>
            </w:r>
            <w:r w:rsidR="00370C72">
              <w:t xml:space="preserve"> Please be as specific as possible. </w:t>
            </w:r>
          </w:p>
        </w:tc>
      </w:tr>
      <w:tr w:rsidR="00932D2D" w14:paraId="6C7E7C38" w14:textId="77777777" w:rsidTr="0025115B">
        <w:tc>
          <w:tcPr>
            <w:tcW w:w="6233" w:type="dxa"/>
          </w:tcPr>
          <w:p w14:paraId="79996D7E" w14:textId="77777777" w:rsidR="00932D2D" w:rsidRDefault="00932D2D" w:rsidP="00E51947">
            <w:pPr>
              <w:rPr>
                <w:sz w:val="28"/>
                <w:lang w:val="fr-FR"/>
              </w:rPr>
            </w:pPr>
          </w:p>
          <w:p w14:paraId="41D7C942" w14:textId="77777777" w:rsidR="00192181" w:rsidRDefault="00192181" w:rsidP="00E51947">
            <w:pPr>
              <w:rPr>
                <w:sz w:val="28"/>
                <w:lang w:val="fr-FR"/>
              </w:rPr>
            </w:pPr>
          </w:p>
          <w:p w14:paraId="16FC6A16" w14:textId="68843D13" w:rsidR="00192181" w:rsidRPr="0085750A" w:rsidRDefault="00192181" w:rsidP="00E51947">
            <w:pPr>
              <w:rPr>
                <w:sz w:val="28"/>
                <w:lang w:val="fr-FR"/>
              </w:rPr>
            </w:pPr>
            <w:r w:rsidRPr="00192181">
              <w:rPr>
                <w:sz w:val="24"/>
                <w:szCs w:val="20"/>
                <w:lang w:val="fr-FR"/>
              </w:rPr>
              <w:t>Expected work cycle (month</w:t>
            </w:r>
            <w:r w:rsidR="005E53FD">
              <w:rPr>
                <w:sz w:val="24"/>
                <w:szCs w:val="20"/>
                <w:lang w:val="fr-FR"/>
              </w:rPr>
              <w:t>s</w:t>
            </w:r>
            <w:r w:rsidRPr="00192181">
              <w:rPr>
                <w:sz w:val="24"/>
                <w:szCs w:val="20"/>
                <w:lang w:val="fr-FR"/>
              </w:rPr>
              <w:t xml:space="preserve"> per year – hours per w</w:t>
            </w:r>
            <w:bookmarkStart w:id="1" w:name="_GoBack"/>
            <w:bookmarkEnd w:id="1"/>
            <w:r w:rsidRPr="00192181">
              <w:rPr>
                <w:sz w:val="24"/>
                <w:szCs w:val="20"/>
                <w:lang w:val="fr-FR"/>
              </w:rPr>
              <w:t>eek)</w:t>
            </w:r>
            <w:r>
              <w:rPr>
                <w:sz w:val="24"/>
                <w:szCs w:val="20"/>
                <w:lang w:val="fr-FR"/>
              </w:rPr>
              <w:t> :</w:t>
            </w:r>
          </w:p>
        </w:tc>
      </w:tr>
    </w:tbl>
    <w:p w14:paraId="4B707351" w14:textId="008D8D8C" w:rsidR="00FD459A" w:rsidRDefault="00FD459A" w:rsidP="000F04F2"/>
    <w:p w14:paraId="1B636907" w14:textId="77777777" w:rsidR="00DB38A9" w:rsidRPr="00270591" w:rsidRDefault="00DB38A9" w:rsidP="003C59AD">
      <w:pPr>
        <w:jc w:val="center"/>
      </w:pPr>
      <w:r w:rsidRPr="00270591">
        <w:t>Your preferred method of contact?</w:t>
      </w:r>
    </w:p>
    <w:p w14:paraId="4FC0EF82" w14:textId="77777777" w:rsidR="00DB38A9" w:rsidRPr="00270591" w:rsidRDefault="00DB38A9" w:rsidP="003C59AD">
      <w:pPr>
        <w:jc w:val="center"/>
      </w:pPr>
      <w:r w:rsidRPr="00270591">
        <w:t>□ Telephone □ Email</w:t>
      </w:r>
    </w:p>
    <w:p w14:paraId="517BF499" w14:textId="37B13062" w:rsidR="00DB38A9" w:rsidRDefault="00DB38A9" w:rsidP="003C59AD">
      <w:pPr>
        <w:jc w:val="center"/>
      </w:pPr>
      <w:r w:rsidRPr="00270591">
        <w:t>Other: (please specify)</w:t>
      </w:r>
    </w:p>
    <w:sectPr w:rsidR="00DB38A9" w:rsidSect="00176D38">
      <w:footerReference w:type="default" r:id="rId11"/>
      <w:pgSz w:w="12240" w:h="15840"/>
      <w:pgMar w:top="90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932B2" w14:textId="77777777" w:rsidR="00C85BB1" w:rsidRDefault="00C85BB1" w:rsidP="00E51947">
      <w:pPr>
        <w:spacing w:after="0" w:line="240" w:lineRule="auto"/>
      </w:pPr>
      <w:r>
        <w:separator/>
      </w:r>
    </w:p>
  </w:endnote>
  <w:endnote w:type="continuationSeparator" w:id="0">
    <w:p w14:paraId="6CDA9F71" w14:textId="77777777" w:rsidR="00C85BB1" w:rsidRDefault="00C85BB1" w:rsidP="00E5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ABC53" w14:textId="77777777" w:rsidR="00E51947" w:rsidRDefault="00E5194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4104C4" wp14:editId="2360C339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7629524" cy="562610"/>
              <wp:effectExtent l="0" t="0" r="1016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9524" cy="562610"/>
                        <a:chOff x="0" y="0"/>
                        <a:chExt cx="7629524" cy="56261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599" y="0"/>
                          <a:ext cx="7400925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E2A63" w14:textId="77777777" w:rsidR="00E51947" w:rsidRDefault="00E5194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pROFECTUS ASSOCIATION MANAGEMENT</w:t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53 mINEOLA rOAD eAST, ll, mISSISSAUGA, oNTARIO L5G2E4</w:t>
                            </w:r>
                          </w:p>
                          <w:p w14:paraId="501CF925" w14:textId="77777777" w:rsidR="00E51947" w:rsidRDefault="00C85BB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hyperlink r:id="rId1" w:history="1">
                              <w:r w:rsidR="002B20E5" w:rsidRPr="00F56CEA">
                                <w:rPr>
                                  <w:rStyle w:val="Hyperlink"/>
                                  <w:caps/>
                                  <w:sz w:val="20"/>
                                  <w:szCs w:val="20"/>
                                </w:rPr>
                                <w:t>info@profectusmanagament.com</w:t>
                              </w:r>
                            </w:hyperlink>
                            <w:r w:rsidR="00E5194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647 376 6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24104C4" id="Group 155" o:spid="_x0000_s1026" style="position:absolute;margin-left:0;margin-top:0;width:600.75pt;height:44.3pt;z-index:251659264;mso-position-horizontal:left;mso-position-horizontal-relative:page;mso-position-vertical:center;mso-position-vertical-relative:bottom-margin-area;mso-width-relative:margin" coordsize="76295,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5;width:74010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22E2A63" w14:textId="77777777" w:rsidR="00E51947" w:rsidRDefault="00E51947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PpROFECTUS ASSOCIATION MANAGEMENT</w:t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>53 mINEOLA rOAD eAST, ll, mISSISSAUGA, oNTARIO L5G2E4</w:t>
                      </w:r>
                    </w:p>
                    <w:p w14:paraId="501CF925" w14:textId="77777777" w:rsidR="00E51947" w:rsidRDefault="00F409D1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hyperlink r:id="rId2" w:history="1">
                        <w:r w:rsidR="002B20E5" w:rsidRPr="00F56CEA">
                          <w:rPr>
                            <w:rStyle w:val="Hyperlink"/>
                            <w:caps/>
                            <w:sz w:val="20"/>
                            <w:szCs w:val="20"/>
                          </w:rPr>
                          <w:t>info@profectusmanagament.com</w:t>
                        </w:r>
                      </w:hyperlink>
                      <w:r w:rsidR="00E5194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647 376 6036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5468A" w14:textId="77777777" w:rsidR="00C85BB1" w:rsidRDefault="00C85BB1" w:rsidP="00E51947">
      <w:pPr>
        <w:spacing w:after="0" w:line="240" w:lineRule="auto"/>
      </w:pPr>
      <w:r>
        <w:separator/>
      </w:r>
    </w:p>
  </w:footnote>
  <w:footnote w:type="continuationSeparator" w:id="0">
    <w:p w14:paraId="50307823" w14:textId="77777777" w:rsidR="00C85BB1" w:rsidRDefault="00C85BB1" w:rsidP="00E51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1C82"/>
    <w:multiLevelType w:val="multilevel"/>
    <w:tmpl w:val="9948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8D"/>
    <w:rsid w:val="00067785"/>
    <w:rsid w:val="000F04F2"/>
    <w:rsid w:val="0013368D"/>
    <w:rsid w:val="00134BB3"/>
    <w:rsid w:val="00176D38"/>
    <w:rsid w:val="00192181"/>
    <w:rsid w:val="00270591"/>
    <w:rsid w:val="002B20E5"/>
    <w:rsid w:val="002B6E62"/>
    <w:rsid w:val="002F7203"/>
    <w:rsid w:val="00370C72"/>
    <w:rsid w:val="00381E74"/>
    <w:rsid w:val="003C59AD"/>
    <w:rsid w:val="003E5720"/>
    <w:rsid w:val="00531AD3"/>
    <w:rsid w:val="005A62E3"/>
    <w:rsid w:val="005C2F0C"/>
    <w:rsid w:val="005C7CF5"/>
    <w:rsid w:val="005E53FD"/>
    <w:rsid w:val="006005B9"/>
    <w:rsid w:val="00610279"/>
    <w:rsid w:val="006C15E0"/>
    <w:rsid w:val="006F188B"/>
    <w:rsid w:val="00702E06"/>
    <w:rsid w:val="007F3DE6"/>
    <w:rsid w:val="0085750A"/>
    <w:rsid w:val="0087293C"/>
    <w:rsid w:val="00876B16"/>
    <w:rsid w:val="008F4A33"/>
    <w:rsid w:val="00911956"/>
    <w:rsid w:val="00932D2D"/>
    <w:rsid w:val="00960C4A"/>
    <w:rsid w:val="009A633C"/>
    <w:rsid w:val="009C0301"/>
    <w:rsid w:val="00B068AD"/>
    <w:rsid w:val="00B44986"/>
    <w:rsid w:val="00B5108D"/>
    <w:rsid w:val="00BA149B"/>
    <w:rsid w:val="00C13E81"/>
    <w:rsid w:val="00C34D6F"/>
    <w:rsid w:val="00C71A37"/>
    <w:rsid w:val="00C83C62"/>
    <w:rsid w:val="00C85BB1"/>
    <w:rsid w:val="00C9149D"/>
    <w:rsid w:val="00D6228D"/>
    <w:rsid w:val="00DB38A9"/>
    <w:rsid w:val="00DF2FAF"/>
    <w:rsid w:val="00E01765"/>
    <w:rsid w:val="00E23250"/>
    <w:rsid w:val="00E2751A"/>
    <w:rsid w:val="00E51947"/>
    <w:rsid w:val="00E704CC"/>
    <w:rsid w:val="00F05D10"/>
    <w:rsid w:val="00F409D1"/>
    <w:rsid w:val="00F82AC4"/>
    <w:rsid w:val="00F839BA"/>
    <w:rsid w:val="00FB684B"/>
    <w:rsid w:val="00FD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2230B"/>
  <w15:chartTrackingRefBased/>
  <w15:docId w15:val="{B3521D0F-5E80-4910-84F4-7FB04015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D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D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3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05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5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5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947"/>
  </w:style>
  <w:style w:type="paragraph" w:styleId="Footer">
    <w:name w:val="footer"/>
    <w:basedOn w:val="Normal"/>
    <w:link w:val="FooterChar"/>
    <w:uiPriority w:val="99"/>
    <w:unhideWhenUsed/>
    <w:rsid w:val="00E5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947"/>
  </w:style>
  <w:style w:type="character" w:styleId="Hyperlink">
    <w:name w:val="Hyperlink"/>
    <w:basedOn w:val="DefaultParagraphFont"/>
    <w:uiPriority w:val="99"/>
    <w:unhideWhenUsed/>
    <w:rsid w:val="00E519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94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A62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2E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D459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6D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76D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76D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rofectusmanagement.com?subject=Ques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rofectusmanagament.com" TargetMode="External"/><Relationship Id="rId1" Type="http://schemas.openxmlformats.org/officeDocument/2006/relationships/hyperlink" Target="mailto:info@profectusmanaga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389A-BCD5-4905-B166-7CF68499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van Dalen</dc:creator>
  <cp:keywords/>
  <dc:description/>
  <cp:lastModifiedBy>Gina van Dalen</cp:lastModifiedBy>
  <cp:revision>19</cp:revision>
  <dcterms:created xsi:type="dcterms:W3CDTF">2020-02-06T15:50:00Z</dcterms:created>
  <dcterms:modified xsi:type="dcterms:W3CDTF">2020-02-06T22:04:00Z</dcterms:modified>
</cp:coreProperties>
</file>